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6229" w14:textId="47FA248F" w:rsidR="001E42DA" w:rsidRPr="00C24BED" w:rsidRDefault="00D60CFC" w:rsidP="00C24BED">
      <w:pPr>
        <w:jc w:val="left"/>
        <w:rPr>
          <w:rFonts w:asciiTheme="majorEastAsia" w:eastAsiaTheme="majorEastAsia" w:hAnsiTheme="majorEastAsia"/>
        </w:rPr>
      </w:pPr>
      <w:r w:rsidRPr="001E42DA">
        <w:rPr>
          <w:rFonts w:ascii="HG丸ｺﾞｼｯｸM-PRO" w:eastAsia="HG丸ｺﾞｼｯｸM-PRO" w:hAnsi="HG丸ｺﾞｼｯｸM-PRO" w:hint="eastAsia"/>
        </w:rPr>
        <w:t>≪送付先≫　J-PARCセンター広報セクション行</w:t>
      </w:r>
    </w:p>
    <w:p w14:paraId="10F19E41" w14:textId="0693FBBA" w:rsidR="00D60CFC" w:rsidRPr="001E42DA" w:rsidRDefault="001E42DA" w:rsidP="003E10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 w:rsidR="00D60CFC" w:rsidRPr="001E42DA">
        <w:rPr>
          <w:rFonts w:ascii="HG丸ｺﾞｼｯｸM-PRO" w:eastAsia="HG丸ｺﾞｼｯｸM-PRO" w:hAnsi="HG丸ｺﾞｼｯｸM-PRO" w:hint="eastAsia"/>
        </w:rPr>
        <w:t>Eメール：</w:t>
      </w:r>
      <w:hyperlink r:id="rId8" w:history="1">
        <w:r w:rsidRPr="001B12FC">
          <w:rPr>
            <w:rStyle w:val="ab"/>
            <w:rFonts w:ascii="HG丸ｺﾞｼｯｸM-PRO" w:eastAsia="HG丸ｺﾞｼｯｸM-PRO" w:hAnsi="HG丸ｺﾞｼｯｸM-PRO" w:hint="eastAsia"/>
          </w:rPr>
          <w:t>pr-sect</w:t>
        </w:r>
        <w:r w:rsidRPr="001B12FC">
          <w:rPr>
            <w:rStyle w:val="ab"/>
            <w:rFonts w:ascii="HG丸ｺﾞｼｯｸM-PRO" w:eastAsia="HG丸ｺﾞｼｯｸM-PRO" w:hAnsi="HG丸ｺﾞｼｯｸM-PRO"/>
          </w:rPr>
          <w:t>ion@ml.j-parc.jp</w:t>
        </w:r>
      </w:hyperlink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</w:t>
      </w:r>
      <w:r w:rsidR="00D60CFC" w:rsidRPr="001E42DA">
        <w:rPr>
          <w:rFonts w:ascii="HG丸ｺﾞｼｯｸM-PRO" w:eastAsia="HG丸ｺﾞｼｯｸM-PRO" w:hAnsi="HG丸ｺﾞｼｯｸM-PRO" w:hint="eastAsia"/>
        </w:rPr>
        <w:t>FAX：</w:t>
      </w:r>
      <w:r>
        <w:rPr>
          <w:rFonts w:ascii="HG丸ｺﾞｼｯｸM-PRO" w:eastAsia="HG丸ｺﾞｼｯｸM-PRO" w:hAnsi="HG丸ｺﾞｼｯｸM-PRO" w:hint="eastAsia"/>
        </w:rPr>
        <w:t>029-284-4571</w:t>
      </w:r>
    </w:p>
    <w:p w14:paraId="2050EB66" w14:textId="77777777" w:rsidR="00D60CFC" w:rsidRPr="001E42DA" w:rsidRDefault="00D60CFC" w:rsidP="003E10D0">
      <w:pPr>
        <w:rPr>
          <w:rFonts w:ascii="HG丸ｺﾞｼｯｸM-PRO" w:eastAsia="HG丸ｺﾞｼｯｸM-PRO" w:hAnsi="HG丸ｺﾞｼｯｸM-PRO"/>
        </w:rPr>
      </w:pPr>
    </w:p>
    <w:p w14:paraId="0F24DFF0" w14:textId="62595D5C" w:rsidR="00457C0D" w:rsidRDefault="001E42DA" w:rsidP="00C24BE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30年度J-PARC MLF産業利用報告会</w:t>
      </w:r>
      <w:r w:rsidR="00457C0D">
        <w:rPr>
          <w:rFonts w:ascii="HG丸ｺﾞｼｯｸM-PRO" w:eastAsia="HG丸ｺﾞｼｯｸM-PRO" w:hAnsi="HG丸ｺﾞｼｯｸM-PRO" w:hint="eastAsia"/>
          <w:b/>
          <w:sz w:val="28"/>
          <w:szCs w:val="28"/>
        </w:rPr>
        <w:t>(7/23～24)</w:t>
      </w:r>
    </w:p>
    <w:p w14:paraId="5B635BFB" w14:textId="45775C83" w:rsidR="00D60CFC" w:rsidRPr="001E42DA" w:rsidRDefault="001E42DA" w:rsidP="00D60CF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取材</w:t>
      </w:r>
      <w:r w:rsidR="00D60CFC" w:rsidRPr="001E4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書）</w:t>
      </w:r>
    </w:p>
    <w:p w14:paraId="0DCC814E" w14:textId="425039C4" w:rsidR="00D60CFC" w:rsidRPr="001E42DA" w:rsidRDefault="00D60CFC" w:rsidP="00D60CFC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1E42D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</w:t>
      </w:r>
      <w:r w:rsidR="00457C0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</w:t>
      </w:r>
    </w:p>
    <w:tbl>
      <w:tblPr>
        <w:tblStyle w:val="af1"/>
        <w:tblW w:w="9108" w:type="dxa"/>
        <w:tblLook w:val="04A0" w:firstRow="1" w:lastRow="0" w:firstColumn="1" w:lastColumn="0" w:noHBand="0" w:noVBand="1"/>
      </w:tblPr>
      <w:tblGrid>
        <w:gridCol w:w="2628"/>
        <w:gridCol w:w="3150"/>
        <w:gridCol w:w="3330"/>
      </w:tblGrid>
      <w:tr w:rsidR="00C24BED" w:rsidRPr="001E42DA" w14:paraId="4DFB4CD3" w14:textId="77777777" w:rsidTr="00C24BED">
        <w:tc>
          <w:tcPr>
            <w:tcW w:w="2628" w:type="dxa"/>
          </w:tcPr>
          <w:p w14:paraId="79894DFF" w14:textId="77777777" w:rsidR="00C24BED" w:rsidRPr="001E42DA" w:rsidRDefault="00C24BED" w:rsidP="001E42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</w:rPr>
              <w:t>（ﾌﾘｶﾞﾅ）</w:t>
            </w:r>
          </w:p>
          <w:p w14:paraId="2382267A" w14:textId="77777777" w:rsidR="00C24BED" w:rsidRPr="001E42DA" w:rsidRDefault="00C24BED" w:rsidP="001E42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3150" w:type="dxa"/>
          </w:tcPr>
          <w:p w14:paraId="530ACD18" w14:textId="77777777" w:rsidR="00C24BED" w:rsidRPr="001E42DA" w:rsidRDefault="00C24BED" w:rsidP="001E42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06AE317" w14:textId="77777777" w:rsidR="00C24BED" w:rsidRPr="001E42DA" w:rsidRDefault="00C24BED" w:rsidP="001E42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</w:rPr>
              <w:t>貴社名</w:t>
            </w:r>
          </w:p>
        </w:tc>
        <w:tc>
          <w:tcPr>
            <w:tcW w:w="3330" w:type="dxa"/>
          </w:tcPr>
          <w:p w14:paraId="7F96CD3B" w14:textId="77777777" w:rsidR="00C24BED" w:rsidRPr="001E42DA" w:rsidRDefault="00C24BED" w:rsidP="001E42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74C5581" w14:textId="77777777" w:rsidR="00C24BED" w:rsidRPr="001E42DA" w:rsidRDefault="00C24BED" w:rsidP="001E42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</w:tr>
      <w:tr w:rsidR="00C24BED" w:rsidRPr="001E42DA" w14:paraId="1B7D515B" w14:textId="77777777" w:rsidTr="00C24BED">
        <w:trPr>
          <w:trHeight w:val="225"/>
        </w:trPr>
        <w:tc>
          <w:tcPr>
            <w:tcW w:w="2628" w:type="dxa"/>
            <w:tcBorders>
              <w:bottom w:val="dotted" w:sz="4" w:space="0" w:color="auto"/>
            </w:tcBorders>
          </w:tcPr>
          <w:p w14:paraId="3CBF2247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vMerge w:val="restart"/>
          </w:tcPr>
          <w:p w14:paraId="0B92DFA7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0" w:type="dxa"/>
            <w:vMerge w:val="restart"/>
          </w:tcPr>
          <w:p w14:paraId="1C9AC5B0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電話番号)</w:t>
            </w:r>
          </w:p>
        </w:tc>
      </w:tr>
      <w:tr w:rsidR="00C24BED" w:rsidRPr="001E42DA" w14:paraId="5B3E0428" w14:textId="77777777" w:rsidTr="00C24BED">
        <w:trPr>
          <w:trHeight w:val="360"/>
        </w:trPr>
        <w:tc>
          <w:tcPr>
            <w:tcW w:w="2628" w:type="dxa"/>
            <w:vMerge w:val="restart"/>
            <w:tcBorders>
              <w:top w:val="dotted" w:sz="4" w:space="0" w:color="auto"/>
            </w:tcBorders>
          </w:tcPr>
          <w:p w14:paraId="31A6DC90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  <w:p w14:paraId="6968453F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vMerge/>
          </w:tcPr>
          <w:p w14:paraId="60355FEC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0" w:type="dxa"/>
            <w:vMerge/>
            <w:tcBorders>
              <w:bottom w:val="dashed" w:sz="4" w:space="0" w:color="auto"/>
            </w:tcBorders>
          </w:tcPr>
          <w:p w14:paraId="7AADB8FF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4BED" w:rsidRPr="001E42DA" w14:paraId="06CDA075" w14:textId="77777777" w:rsidTr="00C24BED">
        <w:trPr>
          <w:trHeight w:val="585"/>
        </w:trPr>
        <w:tc>
          <w:tcPr>
            <w:tcW w:w="2628" w:type="dxa"/>
            <w:vMerge/>
          </w:tcPr>
          <w:p w14:paraId="753264CB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vMerge/>
          </w:tcPr>
          <w:p w14:paraId="2951C006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0" w:type="dxa"/>
            <w:tcBorders>
              <w:top w:val="dashed" w:sz="4" w:space="0" w:color="auto"/>
            </w:tcBorders>
          </w:tcPr>
          <w:p w14:paraId="40407ED2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メールアドレス)</w:t>
            </w:r>
          </w:p>
        </w:tc>
      </w:tr>
      <w:tr w:rsidR="00C24BED" w:rsidRPr="001E42DA" w14:paraId="448F255E" w14:textId="77777777" w:rsidTr="00C24BED">
        <w:trPr>
          <w:trHeight w:val="390"/>
        </w:trPr>
        <w:tc>
          <w:tcPr>
            <w:tcW w:w="2628" w:type="dxa"/>
            <w:tcBorders>
              <w:bottom w:val="dotted" w:sz="4" w:space="0" w:color="auto"/>
            </w:tcBorders>
          </w:tcPr>
          <w:p w14:paraId="19915FE1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vMerge w:val="restart"/>
          </w:tcPr>
          <w:p w14:paraId="7917F721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0" w:type="dxa"/>
            <w:vMerge w:val="restart"/>
          </w:tcPr>
          <w:p w14:paraId="27709644" w14:textId="77777777" w:rsidR="00C24BED" w:rsidRPr="001E42DA" w:rsidRDefault="00C24BED" w:rsidP="00240FE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電話番号)</w:t>
            </w:r>
          </w:p>
        </w:tc>
      </w:tr>
      <w:tr w:rsidR="00C24BED" w:rsidRPr="001E42DA" w14:paraId="31CEB9A1" w14:textId="77777777" w:rsidTr="00C24BED">
        <w:trPr>
          <w:trHeight w:val="360"/>
        </w:trPr>
        <w:tc>
          <w:tcPr>
            <w:tcW w:w="2628" w:type="dxa"/>
            <w:vMerge w:val="restart"/>
            <w:tcBorders>
              <w:top w:val="dotted" w:sz="4" w:space="0" w:color="auto"/>
            </w:tcBorders>
          </w:tcPr>
          <w:p w14:paraId="429955AC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  <w:p w14:paraId="0F788F1D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vMerge/>
          </w:tcPr>
          <w:p w14:paraId="1F170708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0" w:type="dxa"/>
            <w:vMerge/>
            <w:tcBorders>
              <w:bottom w:val="dashed" w:sz="4" w:space="0" w:color="auto"/>
            </w:tcBorders>
          </w:tcPr>
          <w:p w14:paraId="517579EC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4BED" w:rsidRPr="001E42DA" w14:paraId="625FEFB9" w14:textId="77777777" w:rsidTr="00C24BED">
        <w:trPr>
          <w:trHeight w:val="570"/>
        </w:trPr>
        <w:tc>
          <w:tcPr>
            <w:tcW w:w="2628" w:type="dxa"/>
            <w:vMerge/>
          </w:tcPr>
          <w:p w14:paraId="62B435C5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vMerge/>
          </w:tcPr>
          <w:p w14:paraId="367FB011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0" w:type="dxa"/>
            <w:tcBorders>
              <w:top w:val="dashed" w:sz="4" w:space="0" w:color="auto"/>
            </w:tcBorders>
          </w:tcPr>
          <w:p w14:paraId="5B924C6C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メールアドレス)</w:t>
            </w:r>
          </w:p>
        </w:tc>
      </w:tr>
      <w:tr w:rsidR="00C24BED" w:rsidRPr="001E42DA" w14:paraId="6AA2A564" w14:textId="77777777" w:rsidTr="00C24BED">
        <w:trPr>
          <w:trHeight w:val="330"/>
        </w:trPr>
        <w:tc>
          <w:tcPr>
            <w:tcW w:w="2628" w:type="dxa"/>
            <w:tcBorders>
              <w:bottom w:val="dotted" w:sz="4" w:space="0" w:color="auto"/>
            </w:tcBorders>
          </w:tcPr>
          <w:p w14:paraId="157C74BC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vMerge w:val="restart"/>
          </w:tcPr>
          <w:p w14:paraId="629712AE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0" w:type="dxa"/>
            <w:vMerge w:val="restart"/>
          </w:tcPr>
          <w:p w14:paraId="58B49ADD" w14:textId="77777777" w:rsidR="00C24BED" w:rsidRPr="001E42DA" w:rsidRDefault="00C24BED" w:rsidP="00240FE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電話番号)</w:t>
            </w:r>
          </w:p>
        </w:tc>
      </w:tr>
      <w:tr w:rsidR="00C24BED" w:rsidRPr="001E42DA" w14:paraId="2BC580D8" w14:textId="77777777" w:rsidTr="00C24BED">
        <w:trPr>
          <w:trHeight w:val="360"/>
        </w:trPr>
        <w:tc>
          <w:tcPr>
            <w:tcW w:w="2628" w:type="dxa"/>
            <w:vMerge w:val="restart"/>
            <w:tcBorders>
              <w:top w:val="dotted" w:sz="4" w:space="0" w:color="auto"/>
            </w:tcBorders>
          </w:tcPr>
          <w:p w14:paraId="7CAFE236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2863F9C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150" w:type="dxa"/>
            <w:vMerge/>
          </w:tcPr>
          <w:p w14:paraId="7342FF3D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330" w:type="dxa"/>
            <w:vMerge/>
            <w:tcBorders>
              <w:bottom w:val="dashed" w:sz="4" w:space="0" w:color="auto"/>
            </w:tcBorders>
          </w:tcPr>
          <w:p w14:paraId="6C46B082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C24BED" w:rsidRPr="001E42DA" w14:paraId="3BD90EC4" w14:textId="77777777" w:rsidTr="00C24BED">
        <w:trPr>
          <w:trHeight w:val="615"/>
        </w:trPr>
        <w:tc>
          <w:tcPr>
            <w:tcW w:w="2628" w:type="dxa"/>
            <w:vMerge/>
          </w:tcPr>
          <w:p w14:paraId="52ECAD4B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150" w:type="dxa"/>
            <w:vMerge/>
          </w:tcPr>
          <w:p w14:paraId="5CC0F361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330" w:type="dxa"/>
            <w:tcBorders>
              <w:top w:val="dashed" w:sz="4" w:space="0" w:color="auto"/>
            </w:tcBorders>
          </w:tcPr>
          <w:p w14:paraId="7145C7F9" w14:textId="77777777"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E42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メールアドレス)</w:t>
            </w:r>
          </w:p>
        </w:tc>
      </w:tr>
    </w:tbl>
    <w:p w14:paraId="7E2D3931" w14:textId="3A29E460" w:rsidR="00CD79FE" w:rsidRPr="001E42DA" w:rsidRDefault="00CD79FE" w:rsidP="003E10D0">
      <w:pPr>
        <w:rPr>
          <w:rFonts w:ascii="HG丸ｺﾞｼｯｸM-PRO" w:eastAsia="HG丸ｺﾞｼｯｸM-PRO" w:hAnsi="HG丸ｺﾞｼｯｸM-PRO"/>
        </w:rPr>
      </w:pPr>
      <w:r w:rsidRPr="001E42DA">
        <w:rPr>
          <w:rFonts w:ascii="HG丸ｺﾞｼｯｸM-PRO" w:eastAsia="HG丸ｺﾞｼｯｸM-PRO" w:hAnsi="HG丸ｺﾞｼｯｸM-PRO" w:hint="eastAsia"/>
        </w:rPr>
        <w:t>＜注＞</w:t>
      </w:r>
    </w:p>
    <w:p w14:paraId="27F81459" w14:textId="718BEED0" w:rsidR="00CD79FE" w:rsidRDefault="001E42DA" w:rsidP="001E42DA">
      <w:pPr>
        <w:pStyle w:val="af7"/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1E42DA">
        <w:rPr>
          <w:rFonts w:ascii="HG丸ｺﾞｼｯｸM-PRO" w:eastAsia="HG丸ｺﾞｼｯｸM-PRO" w:hAnsi="HG丸ｺﾞｼｯｸM-PRO" w:hint="eastAsia"/>
          <w:b/>
          <w:u w:val="single"/>
        </w:rPr>
        <w:t>7</w:t>
      </w:r>
      <w:r w:rsidR="00CD79FE" w:rsidRPr="001E42DA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Pr="001E42DA">
        <w:rPr>
          <w:rFonts w:ascii="HG丸ｺﾞｼｯｸM-PRO" w:eastAsia="HG丸ｺﾞｼｯｸM-PRO" w:hAnsi="HG丸ｺﾞｼｯｸM-PRO" w:hint="eastAsia"/>
          <w:b/>
          <w:u w:val="single"/>
        </w:rPr>
        <w:t>19日（木）17:00</w:t>
      </w:r>
      <w:r w:rsidR="00CD79FE" w:rsidRPr="001E42DA">
        <w:rPr>
          <w:rFonts w:ascii="HG丸ｺﾞｼｯｸM-PRO" w:eastAsia="HG丸ｺﾞｼｯｸM-PRO" w:hAnsi="HG丸ｺﾞｼｯｸM-PRO" w:hint="eastAsia"/>
          <w:b/>
          <w:u w:val="single"/>
        </w:rPr>
        <w:t>までに</w:t>
      </w:r>
      <w:r w:rsidR="00CD79FE" w:rsidRPr="001E42DA">
        <w:rPr>
          <w:rFonts w:ascii="HG丸ｺﾞｼｯｸM-PRO" w:eastAsia="HG丸ｺﾞｼｯｸM-PRO" w:hAnsi="HG丸ｺﾞｼｯｸM-PRO" w:hint="eastAsia"/>
          <w:b/>
        </w:rPr>
        <w:t>、</w:t>
      </w:r>
      <w:r w:rsidRPr="001E42DA">
        <w:rPr>
          <w:rFonts w:ascii="HG丸ｺﾞｼｯｸM-PRO" w:eastAsia="HG丸ｺﾞｼｯｸM-PRO" w:hAnsi="HG丸ｺﾞｼｯｸM-PRO" w:hint="eastAsia"/>
        </w:rPr>
        <w:t>お申し込みください</w:t>
      </w:r>
      <w:r w:rsidR="00CD79FE" w:rsidRPr="001E42DA">
        <w:rPr>
          <w:rFonts w:ascii="HG丸ｺﾞｼｯｸM-PRO" w:eastAsia="HG丸ｺﾞｼｯｸM-PRO" w:hAnsi="HG丸ｺﾞｼｯｸM-PRO" w:hint="eastAsia"/>
        </w:rPr>
        <w:t>。</w:t>
      </w:r>
    </w:p>
    <w:p w14:paraId="5510121D" w14:textId="77777777" w:rsidR="00C24BED" w:rsidRDefault="00CD79FE" w:rsidP="00C24BED">
      <w:pPr>
        <w:pStyle w:val="af7"/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C24BED">
        <w:rPr>
          <w:rFonts w:ascii="HG丸ｺﾞｼｯｸM-PRO" w:eastAsia="HG丸ｺﾞｼｯｸM-PRO" w:hAnsi="HG丸ｺﾞｼｯｸM-PRO" w:hint="eastAsia"/>
        </w:rPr>
        <w:t>名簿に</w:t>
      </w:r>
      <w:r w:rsidR="001E42DA" w:rsidRPr="00C24BED">
        <w:rPr>
          <w:rFonts w:ascii="HG丸ｺﾞｼｯｸM-PRO" w:eastAsia="HG丸ｺﾞｼｯｸM-PRO" w:hAnsi="HG丸ｺﾞｼｯｸM-PRO" w:hint="eastAsia"/>
        </w:rPr>
        <w:t>ご</w:t>
      </w:r>
      <w:r w:rsidRPr="00C24BED">
        <w:rPr>
          <w:rFonts w:ascii="HG丸ｺﾞｼｯｸM-PRO" w:eastAsia="HG丸ｺﾞｼｯｸM-PRO" w:hAnsi="HG丸ｺﾞｼｯｸM-PRO" w:hint="eastAsia"/>
        </w:rPr>
        <w:t>記載いただく個人情報は、今回の取材に関するもの以外</w:t>
      </w:r>
      <w:r w:rsidR="001E42DA" w:rsidRPr="00C24BED">
        <w:rPr>
          <w:rFonts w:ascii="HG丸ｺﾞｼｯｸM-PRO" w:eastAsia="HG丸ｺﾞｼｯｸM-PRO" w:hAnsi="HG丸ｺﾞｼｯｸM-PRO" w:hint="eastAsia"/>
        </w:rPr>
        <w:t>での目的</w:t>
      </w:r>
      <w:r w:rsidRPr="00C24BED">
        <w:rPr>
          <w:rFonts w:ascii="HG丸ｺﾞｼｯｸM-PRO" w:eastAsia="HG丸ｺﾞｼｯｸM-PRO" w:hAnsi="HG丸ｺﾞｼｯｸM-PRO" w:hint="eastAsia"/>
        </w:rPr>
        <w:t>の利用や第三者</w:t>
      </w:r>
      <w:r w:rsidR="001E42DA" w:rsidRPr="00C24BED">
        <w:rPr>
          <w:rFonts w:ascii="HG丸ｺﾞｼｯｸM-PRO" w:eastAsia="HG丸ｺﾞｼｯｸM-PRO" w:hAnsi="HG丸ｺﾞｼｯｸM-PRO" w:hint="eastAsia"/>
        </w:rPr>
        <w:t>に対して</w:t>
      </w:r>
      <w:r w:rsidRPr="00C24BED">
        <w:rPr>
          <w:rFonts w:ascii="HG丸ｺﾞｼｯｸM-PRO" w:eastAsia="HG丸ｺﾞｼｯｸM-PRO" w:hAnsi="HG丸ｺﾞｼｯｸM-PRO" w:hint="eastAsia"/>
        </w:rPr>
        <w:t>開示をすることはありません。</w:t>
      </w:r>
      <w:bookmarkStart w:id="0" w:name="_GoBack"/>
      <w:bookmarkEnd w:id="0"/>
    </w:p>
    <w:p w14:paraId="36F992AB" w14:textId="3374AD25" w:rsidR="00C24BED" w:rsidRDefault="00CD79FE" w:rsidP="00C24BED">
      <w:pPr>
        <w:pStyle w:val="af7"/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C24BED">
        <w:rPr>
          <w:rFonts w:ascii="HG丸ｺﾞｼｯｸM-PRO" w:eastAsia="HG丸ｺﾞｼｯｸM-PRO" w:hAnsi="HG丸ｺﾞｼｯｸM-PRO" w:hint="eastAsia"/>
        </w:rPr>
        <w:t>当日は、</w:t>
      </w:r>
      <w:r w:rsidR="001E42DA" w:rsidRPr="00C24BED">
        <w:rPr>
          <w:rFonts w:ascii="HG丸ｺﾞｼｯｸM-PRO" w:eastAsia="HG丸ｺﾞｼｯｸM-PRO" w:hAnsi="HG丸ｺﾞｼｯｸM-PRO" w:hint="eastAsia"/>
        </w:rPr>
        <w:t>名刺をご持参ください</w:t>
      </w:r>
      <w:r w:rsidRPr="00C24BED">
        <w:rPr>
          <w:rFonts w:ascii="HG丸ｺﾞｼｯｸM-PRO" w:eastAsia="HG丸ｺﾞｼｯｸM-PRO" w:hAnsi="HG丸ｺﾞｼｯｸM-PRO" w:hint="eastAsia"/>
        </w:rPr>
        <w:t>。</w:t>
      </w:r>
    </w:p>
    <w:p w14:paraId="1E232C00" w14:textId="6C5C21EE" w:rsidR="00C24BED" w:rsidRDefault="00C24BED" w:rsidP="00C24BED">
      <w:pPr>
        <w:rPr>
          <w:rFonts w:ascii="HG丸ｺﾞｼｯｸM-PRO" w:eastAsia="HG丸ｺﾞｼｯｸM-PRO" w:hAnsi="HG丸ｺﾞｼｯｸM-PRO" w:hint="eastAsia"/>
        </w:rPr>
      </w:pPr>
    </w:p>
    <w:p w14:paraId="1A81ADDD" w14:textId="258E8AAB" w:rsidR="00C24BED" w:rsidRPr="00C24BED" w:rsidRDefault="00C24BED" w:rsidP="00C24BED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563684BD">
                <wp:simplePos x="0" y="0"/>
                <wp:positionH relativeFrom="column">
                  <wp:posOffset>2205990</wp:posOffset>
                </wp:positionH>
                <wp:positionV relativeFrom="paragraph">
                  <wp:posOffset>12700</wp:posOffset>
                </wp:positionV>
                <wp:extent cx="3858260" cy="2811145"/>
                <wp:effectExtent l="0" t="0" r="8890" b="8255"/>
                <wp:wrapSquare wrapText="bothSides"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260" cy="2811145"/>
                          <a:chOff x="1725" y="9688"/>
                          <a:chExt cx="6076" cy="4427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周辺地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9688"/>
                            <a:ext cx="3750" cy="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秋葉原ダイビ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1" y="9812"/>
                            <a:ext cx="2230" cy="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E6690" id="グループ化 2" o:spid="_x0000_s1026" style="position:absolute;margin-left:173.7pt;margin-top:1pt;width:303.8pt;height:221.35pt;z-index:251657216" coordorigin="1725,9688" coordsize="6076,4427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周辺地図" style="position:absolute;left:1725;top:9688;width:3750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">
                  <v:imagedata r:id="rId13" r:href="rId14"/>
                </v:shape>
                <v:shape id="Picture 4" o:spid="_x0000_s1028" type="#_x0000_t75" alt="秋葉原ダイビル" style="position:absolute;left:5571;top:9812;width:2230;height: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">
                  <v:imagedata r:id="rId15" r:href="rId16"/>
                </v:shape>
                <w10:wrap type="square"/>
              </v:group>
            </w:pict>
          </mc:Fallback>
        </mc:AlternateContent>
      </w:r>
      <w:r w:rsidRPr="00C24BED">
        <w:rPr>
          <w:rFonts w:ascii="HG丸ｺﾞｼｯｸM-PRO" w:eastAsia="HG丸ｺﾞｼｯｸM-PRO" w:hAnsi="HG丸ｺﾞｼｯｸM-PRO" w:hint="eastAsia"/>
          <w:szCs w:val="21"/>
        </w:rPr>
        <w:t>【会場案内】</w:t>
      </w:r>
    </w:p>
    <w:p w14:paraId="7BF7A9A2" w14:textId="62991346" w:rsidR="00C24BED" w:rsidRPr="00C24BED" w:rsidRDefault="00C24BED" w:rsidP="00C24BED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C24BED">
        <w:rPr>
          <w:rFonts w:ascii="HG丸ｺﾞｼｯｸM-PRO" w:eastAsia="HG丸ｺﾞｼｯｸM-PRO" w:hAnsi="HG丸ｺﾞｼｯｸM-PRO" w:hint="eastAsia"/>
          <w:sz w:val="18"/>
          <w:szCs w:val="18"/>
        </w:rPr>
        <w:t>秋葉原コンベンションホール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</w:t>
      </w:r>
    </w:p>
    <w:p w14:paraId="6733AE73" w14:textId="77777777" w:rsidR="00C24BED" w:rsidRPr="00C24BED" w:rsidRDefault="00C24BED" w:rsidP="00C24BED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C24BED">
        <w:rPr>
          <w:rFonts w:ascii="HG丸ｺﾞｼｯｸM-PRO" w:eastAsia="HG丸ｺﾞｼｯｸM-PRO" w:hAnsi="HG丸ｺﾞｼｯｸM-PRO" w:hint="eastAsia"/>
          <w:sz w:val="18"/>
          <w:szCs w:val="18"/>
        </w:rPr>
        <w:t>住所：〒101-0021</w:t>
      </w:r>
    </w:p>
    <w:p w14:paraId="5A029FAA" w14:textId="77777777" w:rsidR="00C24BED" w:rsidRDefault="00C24BED" w:rsidP="00C24BE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24BED">
        <w:rPr>
          <w:rFonts w:ascii="HG丸ｺﾞｼｯｸM-PRO" w:eastAsia="HG丸ｺﾞｼｯｸM-PRO" w:hAnsi="HG丸ｺﾞｼｯｸM-PRO" w:hint="eastAsia"/>
          <w:sz w:val="18"/>
          <w:szCs w:val="18"/>
        </w:rPr>
        <w:t>東京都千代田区外神田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1-18-13</w:t>
      </w:r>
    </w:p>
    <w:p w14:paraId="44B862B2" w14:textId="686A887A" w:rsidR="00C24BED" w:rsidRPr="00C24BED" w:rsidRDefault="00C24BED" w:rsidP="00C24BED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C24BED">
        <w:rPr>
          <w:rFonts w:ascii="HG丸ｺﾞｼｯｸM-PRO" w:eastAsia="HG丸ｺﾞｼｯｸM-PRO" w:hAnsi="HG丸ｺﾞｼｯｸM-PRO" w:hint="eastAsia"/>
          <w:sz w:val="18"/>
          <w:szCs w:val="18"/>
        </w:rPr>
        <w:t>秋葉原ダイビル2Ｆ</w:t>
      </w:r>
    </w:p>
    <w:p w14:paraId="37307814" w14:textId="7B27259C" w:rsidR="00C24BED" w:rsidRPr="00C24BED" w:rsidRDefault="00C24BED" w:rsidP="00C24BED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(JR</w:t>
      </w:r>
      <w:r w:rsidRPr="00C24BED">
        <w:rPr>
          <w:rFonts w:ascii="HG丸ｺﾞｼｯｸM-PRO" w:eastAsia="HG丸ｺﾞｼｯｸM-PRO" w:hAnsi="HG丸ｺﾞｼｯｸM-PRO" w:hint="eastAsia"/>
          <w:sz w:val="18"/>
          <w:szCs w:val="18"/>
        </w:rPr>
        <w:t>秋葉原駅電気街口から徒歩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1</w:t>
      </w:r>
      <w:r w:rsidRPr="00C24BED">
        <w:rPr>
          <w:rFonts w:ascii="HG丸ｺﾞｼｯｸM-PRO" w:eastAsia="HG丸ｺﾞｼｯｸM-PRO" w:hAnsi="HG丸ｺﾞｼｯｸM-PRO" w:hint="eastAsia"/>
          <w:sz w:val="18"/>
          <w:szCs w:val="18"/>
        </w:rPr>
        <w:t>分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)</w:t>
      </w:r>
    </w:p>
    <w:sectPr w:rsidR="00C24BED" w:rsidRPr="00C24B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8A081" w14:textId="77777777" w:rsidR="00460483" w:rsidRDefault="00460483" w:rsidP="00A860E6">
      <w:r>
        <w:separator/>
      </w:r>
    </w:p>
  </w:endnote>
  <w:endnote w:type="continuationSeparator" w:id="0">
    <w:p w14:paraId="6BB14529" w14:textId="77777777" w:rsidR="00460483" w:rsidRDefault="00460483" w:rsidP="00A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503DF" w14:textId="77777777" w:rsidR="00460483" w:rsidRDefault="00460483" w:rsidP="00A860E6">
      <w:r>
        <w:separator/>
      </w:r>
    </w:p>
  </w:footnote>
  <w:footnote w:type="continuationSeparator" w:id="0">
    <w:p w14:paraId="52C518BE" w14:textId="77777777" w:rsidR="00460483" w:rsidRDefault="00460483" w:rsidP="00A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A34DE"/>
    <w:multiLevelType w:val="hybridMultilevel"/>
    <w:tmpl w:val="162AAAC6"/>
    <w:lvl w:ilvl="0" w:tplc="65CCB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F2"/>
    <w:rsid w:val="000605BF"/>
    <w:rsid w:val="000A5AF2"/>
    <w:rsid w:val="001127A0"/>
    <w:rsid w:val="001E37CF"/>
    <w:rsid w:val="001E42DA"/>
    <w:rsid w:val="00235412"/>
    <w:rsid w:val="002C01B8"/>
    <w:rsid w:val="00346B34"/>
    <w:rsid w:val="00357D9F"/>
    <w:rsid w:val="003C5234"/>
    <w:rsid w:val="003E10D0"/>
    <w:rsid w:val="00415A7B"/>
    <w:rsid w:val="00457C0D"/>
    <w:rsid w:val="00460483"/>
    <w:rsid w:val="004727CF"/>
    <w:rsid w:val="00485D75"/>
    <w:rsid w:val="0049075A"/>
    <w:rsid w:val="005566D1"/>
    <w:rsid w:val="00576619"/>
    <w:rsid w:val="005A0517"/>
    <w:rsid w:val="005A65C4"/>
    <w:rsid w:val="005E4B98"/>
    <w:rsid w:val="006F7673"/>
    <w:rsid w:val="00776BFD"/>
    <w:rsid w:val="007D41E0"/>
    <w:rsid w:val="007F49C9"/>
    <w:rsid w:val="00853D1E"/>
    <w:rsid w:val="008E5AE6"/>
    <w:rsid w:val="00965911"/>
    <w:rsid w:val="00970908"/>
    <w:rsid w:val="009D3330"/>
    <w:rsid w:val="00A54F15"/>
    <w:rsid w:val="00A83367"/>
    <w:rsid w:val="00A860E6"/>
    <w:rsid w:val="00AB3BFB"/>
    <w:rsid w:val="00B36D7D"/>
    <w:rsid w:val="00B52829"/>
    <w:rsid w:val="00BB4360"/>
    <w:rsid w:val="00BE22FD"/>
    <w:rsid w:val="00C23718"/>
    <w:rsid w:val="00C24BED"/>
    <w:rsid w:val="00CA69AB"/>
    <w:rsid w:val="00CD6924"/>
    <w:rsid w:val="00CD79FE"/>
    <w:rsid w:val="00D60CFC"/>
    <w:rsid w:val="00D7795D"/>
    <w:rsid w:val="00D816EE"/>
    <w:rsid w:val="00F3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CA00F"/>
  <w15:docId w15:val="{712A4683-C1F3-40E4-81BE-46980AD5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A5AF2"/>
    <w:rPr>
      <w:rFonts w:asciiTheme="majorEastAsia" w:eastAsiaTheme="majorEastAsia" w:hAnsiTheme="majorEastAsia"/>
    </w:rPr>
  </w:style>
  <w:style w:type="character" w:customStyle="1" w:styleId="a4">
    <w:name w:val="挨拶文 (文字)"/>
    <w:basedOn w:val="a0"/>
    <w:link w:val="a3"/>
    <w:uiPriority w:val="99"/>
    <w:rsid w:val="000A5AF2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0A5AF2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0A5AF2"/>
    <w:rPr>
      <w:rFonts w:asciiTheme="majorEastAsia" w:eastAsiaTheme="majorEastAsia" w:hAnsiTheme="majorEastAsia"/>
    </w:rPr>
  </w:style>
  <w:style w:type="paragraph" w:styleId="a7">
    <w:name w:val="Note Heading"/>
    <w:basedOn w:val="a"/>
    <w:next w:val="a"/>
    <w:link w:val="a8"/>
    <w:uiPriority w:val="99"/>
    <w:unhideWhenUsed/>
    <w:rsid w:val="003E10D0"/>
    <w:pPr>
      <w:jc w:val="center"/>
    </w:pPr>
    <w:rPr>
      <w:rFonts w:asciiTheme="majorEastAsia" w:eastAsiaTheme="majorEastAsia" w:hAnsiTheme="majorEastAsia"/>
    </w:rPr>
  </w:style>
  <w:style w:type="character" w:customStyle="1" w:styleId="a8">
    <w:name w:val="記 (文字)"/>
    <w:basedOn w:val="a0"/>
    <w:link w:val="a7"/>
    <w:uiPriority w:val="99"/>
    <w:rsid w:val="003E10D0"/>
    <w:rPr>
      <w:rFonts w:asciiTheme="majorEastAsia" w:eastAsiaTheme="majorEastAsia" w:hAnsiTheme="majorEastAsia"/>
    </w:rPr>
  </w:style>
  <w:style w:type="paragraph" w:styleId="a9">
    <w:name w:val="Balloon Text"/>
    <w:basedOn w:val="a"/>
    <w:link w:val="aa"/>
    <w:uiPriority w:val="99"/>
    <w:semiHidden/>
    <w:unhideWhenUsed/>
    <w:rsid w:val="00357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7D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605B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605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605B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605B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605B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605BF"/>
    <w:rPr>
      <w:b/>
      <w:bCs/>
    </w:rPr>
  </w:style>
  <w:style w:type="table" w:styleId="af1">
    <w:name w:val="Table Grid"/>
    <w:basedOn w:val="a1"/>
    <w:uiPriority w:val="59"/>
    <w:rsid w:val="00D6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メンション1"/>
    <w:basedOn w:val="a0"/>
    <w:uiPriority w:val="99"/>
    <w:semiHidden/>
    <w:unhideWhenUsed/>
    <w:rsid w:val="00AB3BFB"/>
    <w:rPr>
      <w:color w:val="2B579A"/>
      <w:shd w:val="clear" w:color="auto" w:fill="E6E6E6"/>
    </w:rPr>
  </w:style>
  <w:style w:type="paragraph" w:styleId="af2">
    <w:name w:val="Revision"/>
    <w:hidden/>
    <w:uiPriority w:val="99"/>
    <w:semiHidden/>
    <w:rsid w:val="00965911"/>
  </w:style>
  <w:style w:type="paragraph" w:styleId="af3">
    <w:name w:val="header"/>
    <w:basedOn w:val="a"/>
    <w:link w:val="af4"/>
    <w:uiPriority w:val="99"/>
    <w:unhideWhenUsed/>
    <w:rsid w:val="00A860E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860E6"/>
  </w:style>
  <w:style w:type="paragraph" w:styleId="af5">
    <w:name w:val="footer"/>
    <w:basedOn w:val="a"/>
    <w:link w:val="af6"/>
    <w:uiPriority w:val="99"/>
    <w:unhideWhenUsed/>
    <w:rsid w:val="00A860E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860E6"/>
  </w:style>
  <w:style w:type="paragraph" w:styleId="af7">
    <w:name w:val="List Paragraph"/>
    <w:basedOn w:val="a"/>
    <w:uiPriority w:val="34"/>
    <w:qFormat/>
    <w:rsid w:val="001E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-section@ml.j-parc.jp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akibahall.jp/../../../../../images/photo_02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akibahall.jp/../../../../../images/photo_0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http://www.akibahall.jp/../images/map_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http://www.akibahall.jp/../images/map_1.gi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7B39-1892-41D1-B8E2-E3FA71DC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hiro</dc:creator>
  <cp:lastModifiedBy>uo_admin</cp:lastModifiedBy>
  <cp:revision>5</cp:revision>
  <cp:lastPrinted>2017-04-19T08:54:00Z</cp:lastPrinted>
  <dcterms:created xsi:type="dcterms:W3CDTF">2017-04-20T02:05:00Z</dcterms:created>
  <dcterms:modified xsi:type="dcterms:W3CDTF">2018-07-11T01:55:00Z</dcterms:modified>
</cp:coreProperties>
</file>